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0C" w:rsidRDefault="00AE3654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6"/>
          <w:szCs w:val="36"/>
          <w:lang w:val="cy-GB"/>
        </w:rPr>
        <w:tab/>
      </w:r>
    </w:p>
    <w:p w:rsidR="00AB722E" w:rsidRPr="003F636C" w:rsidRDefault="00AE3654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lang w:val="cy-GB"/>
        </w:rPr>
        <w:t xml:space="preserve">Rhestr Gyfeirio Cyflwyniad Corfforaethol </w:t>
      </w:r>
    </w:p>
    <w:p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2"/>
        <w:gridCol w:w="4111"/>
        <w:gridCol w:w="1275"/>
        <w:gridCol w:w="1418"/>
        <w:gridCol w:w="1134"/>
      </w:tblGrid>
      <w:tr w:rsidR="00D20B5E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Enw’r Gweithi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Swydd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Adran:</w:t>
            </w:r>
            <w:r>
              <w:rPr>
                <w:rFonts w:ascii="Arial" w:eastAsia="Arial" w:hAnsi="Arial" w:cs="Arial"/>
                <w:color w:val="FFFFFF"/>
                <w:lang w:val="cy-GB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yddiad Dechrau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Rheol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:rsidTr="00474F19">
        <w:trPr>
          <w:trHeight w:val="1757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35771C" w:rsidRPr="00D67877" w:rsidRDefault="00AE3654" w:rsidP="00226A73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estr i’ch cynorthwyo yw hon. Ei phwrpas yw cefnogi gweithwyr sydd newydd ymuno â Chyngor Sir Ddinbych. Ni fydd angen i bawb weithio trwy’r holl eitemau ar y rhestr ac mae’n bosib y bydd rhai gwasanaethau am gynnwys eitemau ychwanegol y maent yn ystyried sy’n bwysig.  Dylid defnyddio'r rhestr hon ar y cyd â’r wefan Gweithwyr Newydd, modiwlau gorfodol e-ddysgu, Linc a gwefan Cyngor Sir Ddinbych. </w:t>
            </w:r>
          </w:p>
        </w:tc>
      </w:tr>
      <w:tr w:rsidR="00D20B5E" w:rsidTr="00AE3654">
        <w:trPr>
          <w:trHeight w:val="585"/>
        </w:trPr>
        <w:tc>
          <w:tcPr>
            <w:tcW w:w="2127" w:type="dxa"/>
            <w:shd w:val="clear" w:color="auto" w:fill="2A75BB"/>
            <w:vAlign w:val="center"/>
          </w:tcPr>
          <w:p w:rsidR="00F074EC" w:rsidRPr="00D67877" w:rsidRDefault="00AE3654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6946" w:type="dxa"/>
            <w:gridSpan w:val="4"/>
            <w:shd w:val="clear" w:color="auto" w:fill="2A75BB"/>
            <w:vAlign w:val="center"/>
          </w:tcPr>
          <w:p w:rsidR="00F074EC" w:rsidRPr="00D67877" w:rsidRDefault="00AE3654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1134" w:type="dxa"/>
            <w:shd w:val="clear" w:color="auto" w:fill="2A75BB"/>
            <w:vAlign w:val="center"/>
          </w:tcPr>
          <w:p w:rsidR="00F074EC" w:rsidRPr="00D67877" w:rsidRDefault="00AE3654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Dyddiad</w:t>
            </w:r>
          </w:p>
        </w:tc>
      </w:tr>
      <w:tr w:rsidR="00D20B5E" w:rsidTr="00AE3654">
        <w:trPr>
          <w:trHeight w:val="1520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roeso</w:t>
            </w:r>
          </w:p>
        </w:tc>
        <w:tc>
          <w:tcPr>
            <w:tcW w:w="6946" w:type="dxa"/>
            <w:gridSpan w:val="4"/>
          </w:tcPr>
          <w:p w:rsidR="00F074EC" w:rsidRPr="00D67877" w:rsidRDefault="00AE3654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roesawu i’r sefydliad gan fy rheolwr.  </w:t>
            </w:r>
          </w:p>
          <w:p w:rsidR="00F074EC" w:rsidRPr="00D67877" w:rsidRDefault="00AE3654" w:rsidP="00282B4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es fy rheolwr gyfarwyddyd am y lleoliad/parcio/allanfeydd/toiledau/lifftiau/desgiau a mynediad trwy’r drysau diogelwch (os yw’n berthnasol) ac ati. Cefais wybodaeth am y cyfleusterau te a choffi, y ffreutur/gegin a/neu gyfleusterau bwyd.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84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trwythur yr adran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yflwyno i gydweithwyr a chefais wybod am siart strwythur yr adran.  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878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yfforddiant e-Ddysgu / Gwefan Gweithwyr Newydd  </w:t>
            </w:r>
          </w:p>
        </w:tc>
        <w:tc>
          <w:tcPr>
            <w:tcW w:w="6946" w:type="dxa"/>
            <w:gridSpan w:val="4"/>
          </w:tcPr>
          <w:p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 e-ddysgu Cyflwyniad Corfforaethol.</w:t>
            </w:r>
          </w:p>
          <w:p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Wefan i Weithwyr Newydd, ac wedi cael mynediad ati.   </w:t>
            </w:r>
          </w:p>
          <w:p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modiwlau e-ddysgu gorfodol y dylwn eu cwblhau yn y chwe mis nesaf.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1170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ser a Phresenoldeb/</w:t>
            </w:r>
          </w:p>
          <w:p w:rsidR="00F074EC" w:rsidRPr="00D67877" w:rsidRDefault="00AE3654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yliau ac Oriau Hyblyg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le mae’r peiriannau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VisionTime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/ taflenni amser a sut i ddefnyddio’r system.     Cefais wybod am fy hawl i wyliau, y broses o wneud cais am wyliau, a’r drefn ar gyfer ei gymeradwyo. 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274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ynediad i Gyfarpar TG a systemau neu feddalwedd eraill</w:t>
            </w:r>
          </w:p>
          <w:p w:rsidR="00F074EC" w:rsidRPr="00D67877" w:rsidRDefault="00AE3654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ngenrheidiol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nyf fynediad i’r cyfarpar TG perthnasol i gyflawni fy swydd ac rwyf wedi cael cyngor ynglŷn â sut i ddefnyddio e-byst, ffeiliau wedi eu rhannu a lle i gadw dogfennau ac ati. </w:t>
            </w:r>
          </w:p>
          <w:p w:rsidR="00F074EC" w:rsidRPr="00D67877" w:rsidRDefault="00AE3654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i ddefnyddio’r ffôn, a sut i ateb, gan gyfeirio tuag at y Safonau Gwasanaethau Cwsmer ar y Wefan i Weithwyr Newydd a Linc. </w:t>
            </w:r>
          </w:p>
          <w:p w:rsidR="00F074EC" w:rsidRPr="00D67877" w:rsidRDefault="00AE3654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'r system e-byst a’r safonau disgwyliedig.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rthoedd Sefydliadol 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gwerthoedd sefydliadol a sut maent yn berthnasol i fy swydd. Ewch i wefan Sir Ddinbych i gael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rhagor o fanylion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1263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Cynllun Corfforaethol ac amcanion a nodau’r tîm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Cynllun Corfforaethol a ble i ddod o hyd i wybodaeth amdano. </w:t>
            </w:r>
          </w:p>
          <w:p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beth mae’r tîm yn gweithio arno a sut mae hyn yn berthnasol i’r Cynllun Corfforaethol. 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1521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ystem Hunan Wasanaeth iTrent</w:t>
            </w:r>
          </w:p>
          <w:p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tudalennau Canllaw i Ddatblygiad  </w:t>
            </w:r>
          </w:p>
          <w:p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iwr)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system iTrent ac mae rhywun wedi dangos imi sut i gael mynediad ato (os yw’n berthnasol), gan gynnwys sut i newid manylion, cadw lle ar gyrsiau hyfforddiant ac ati.  </w:t>
            </w:r>
          </w:p>
          <w:p w:rsidR="00F074EC" w:rsidRPr="00D67877" w:rsidRDefault="00AE3654" w:rsidP="00226A73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s ydych yn Rheolwr – egluro Rheolwr Pobl a’r cyfrifoldebau.   Cadw lle ar gyfer sesiynau Rheolwr Pobl drwy’r system iTrent o dan Dysgu a Datblygu.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915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Presenoldeb yn y Gwaith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opi o’r gweithdrefnau ar gyfer rhoi gwybod am salwch ac absenoldebau eraill.  Mae fy rheolwr wedi darparu rhif ffôn er mwyn cysylltu ag ef/hi os byddaf angen.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991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C627E5">
            <w:pPr>
              <w:pStyle w:val="TableParagraph"/>
              <w:ind w:right="7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ses Cyflwyniad Corfforaethol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E20ABC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y broses gyflwyno lawn gan gynnwys y modiwlau gorfodol e-ddysgu angenrheidiol a’r cyfnod prawf (os yw’n berthnasol). 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4827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echyd a Diogelwch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derbyn arweiniad ar y cyflwyniad i Iechyd a Diogelwch ac rwy’n gwybod ble mae modd cael gwybodaeth am Iechyd a Diogelwch. </w:t>
            </w:r>
          </w:p>
          <w:p w:rsidR="00F074EC" w:rsidRPr="00D67877" w:rsidRDefault="00AE3654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yfarwydd â’r: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au tân yn yr ardal waith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arpariaeth Cymorth Cyntaf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drodd am ddamweiniau/digwyddiadau drwy’r system ar-lein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 am ddigwyddiadau sy’n cynnwys camdriniaeth lafar, defnyddio’r Gofrestr Amddiffyn Staff a Pholisi Ymddygiad Annerbyniol Cwsmeriaid 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sesiad desg a chanllawiau gweithio’n ddiogel, cyfeirir ato yn y Llawlyfr </w:t>
            </w:r>
          </w:p>
          <w:p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rferion gweithio diogel penodol i'r swydd a dillad amddiffynnol penodol</w:t>
            </w:r>
          </w:p>
          <w:p w:rsidR="00226A73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dim ysmygu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1238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gareddau gwaith yn y dyfodol agos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ynllun gwaith cychwynnol am y pythefnos cyntaf, mae’r cynllun yn cynnwys amser i gwblhau modiwlau cyflwyniad sefydlu, cyfarfodydd gyda chydweithwyr priodol o fy nhîm a phobl allweddol eraill ac ati.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807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’r Gymraeg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AE3654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 safonau’r Gymraeg yng nghyd-destun unrhyw ohebiaeth gan y Cyngor.   Gellir dod o hyd i fanylion pellach ar wefan Sir Ddinbych. 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ïau a Gweithdrefnau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wybod am yr holl bolisïau a gweithdrefnau sy’n berthnasol i’m swydd ac yn eu deall. Rwy’n gwybod ble mae’r rhain ar bapur ac ar-lein. Mae’r Polisïau a Gweithdrefnau allweddol yn cynnwys: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Polisi Disgyblu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Cwynion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awlyfr Gweithiwyr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Iechyd a Diogelwch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drefn Galluogrwydd 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ybodaeth a Diogelwch TGCh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Cydraddoldeb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i Cyfryngau Cymdeithasol </w:t>
            </w:r>
          </w:p>
          <w:p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riannol</w:t>
            </w:r>
          </w:p>
          <w:p w:rsidR="00F074EC" w:rsidRPr="00D67877" w:rsidRDefault="00AE3654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Sylwer: mae’n bosib y bydd mwy sy’n berthnasol i’ch swydd neu’ch adran)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Y Cyngor a’r Aelodau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llwyr ymwybodol o strwythur y Cyngor a phwy yw'r aelod cabinet arweiniol ar gyfer fy adrannau, a hefyd yn gwybod ble gallaf gael gafael ar y wybodaeth hon ar wefan Gweithwyr Newydd.  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 Gwasanaeth Cwsmer / Cwynion a Brandio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'r disgwyliadau i ddarparu gwasanaeth gwych i bawb.  </w:t>
            </w:r>
          </w:p>
          <w:p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 ddogfen Darparu Safonau Gwasanaeth Gwych ar y wefan Gweithwyr Newydd.   </w:t>
            </w:r>
          </w:p>
          <w:p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yr ymdrinnir â chwynion yn y Cyngor.  </w:t>
            </w:r>
          </w:p>
          <w:p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'n ymwybodol o ganllawiau brandio’r Cyngor ar Linc.  </w:t>
            </w:r>
          </w:p>
        </w:tc>
        <w:tc>
          <w:tcPr>
            <w:tcW w:w="1134" w:type="dxa"/>
          </w:tcPr>
          <w:p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odiwlau e-ddysgu Gorfodol 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au e-ddysgu canlynol:</w:t>
            </w:r>
          </w:p>
          <w:p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lwyniad Corfforaethol</w:t>
            </w:r>
          </w:p>
          <w:p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rais yn erbyn Menywod</w:t>
            </w:r>
          </w:p>
          <w:p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draddoldeb</w:t>
            </w:r>
          </w:p>
          <w:p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ogelu </w:t>
            </w:r>
          </w:p>
          <w:p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ogelu Data</w:t>
            </w:r>
          </w:p>
          <w:p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nnu Pryderon</w:t>
            </w:r>
          </w:p>
          <w:p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’r Gymraeg</w:t>
            </w:r>
          </w:p>
          <w:p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 Ofalwyr</w:t>
            </w:r>
          </w:p>
          <w:p w:rsidR="00744F8A" w:rsidRPr="00AE3654" w:rsidRDefault="00AE3654" w:rsidP="00AE3654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wybyddiaeth Iechyd Meddwl 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F074EC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wrdd a chyfarch y Prif Weithredwr</w:t>
            </w:r>
          </w:p>
        </w:tc>
        <w:tc>
          <w:tcPr>
            <w:tcW w:w="6946" w:type="dxa"/>
            <w:gridSpan w:val="4"/>
          </w:tcPr>
          <w:p w:rsidR="00F074EC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ael sesiwn cwrdd â chyfarch â’r Prif Weithredwr.</w:t>
            </w:r>
          </w:p>
        </w:tc>
        <w:tc>
          <w:tcPr>
            <w:tcW w:w="1134" w:type="dxa"/>
          </w:tcPr>
          <w:p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226A73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-i-Un</w:t>
            </w:r>
          </w:p>
        </w:tc>
        <w:tc>
          <w:tcPr>
            <w:tcW w:w="6946" w:type="dxa"/>
            <w:gridSpan w:val="4"/>
          </w:tcPr>
          <w:p w:rsidR="00226A73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eich rheolwr atebol wedi trefnu cyfarfodydd un-i-un rheolaidd â chi. Gellir mynd at y ffurflenni Un-i-Un ar y wefan a bydd angen i’ch rheolwr llinell gofnodi’r dyddiadau ar iTrent. Holwch eich rheolwr ynglŷn â chyfarfodydd un-i-un os nad oes gennych chi rai yn eich dyddiadur.</w:t>
            </w:r>
          </w:p>
        </w:tc>
        <w:tc>
          <w:tcPr>
            <w:tcW w:w="1134" w:type="dxa"/>
          </w:tcPr>
          <w:p w:rsidR="00226A73" w:rsidRPr="00D67877" w:rsidRDefault="00226A73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9F0042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es</w:t>
            </w:r>
          </w:p>
        </w:tc>
        <w:tc>
          <w:tcPr>
            <w:tcW w:w="6946" w:type="dxa"/>
            <w:gridSpan w:val="4"/>
          </w:tcPr>
          <w:p w:rsidR="009F0042" w:rsidRPr="00D67877" w:rsidRDefault="00AE3654" w:rsidP="009F0042">
            <w:pPr>
              <w:rPr>
                <w:rFonts w:ascii="Arial" w:eastAsiaTheme="minorEastAsia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yno adran benodol am Iechyd Meddwl a Lles ar y wefan sy’n cynnwys gwybodaeth am Swyddogion Cymorth Cyntaf Iechyd Meddwl, canllawiau a chefnogaeth.  Mae gennym hefyd Raglen Cymorth Gweithwyr 24/7 o’r enw ‘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Vivup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’ lle gallwch gael cyngor diduedd a chyfrinachol gan gwnselwyr cymwys ynglŷn ag amrywiaeth o wahanol faterion. Mae’r llinell gymorth ar gael bob awr o’r dydd a phob diwrnod o’r flwyddyn – 0800 0239387.</w:t>
            </w:r>
          </w:p>
          <w:p w:rsidR="009F0042" w:rsidRPr="00D67877" w:rsidRDefault="009F0042" w:rsidP="009F0042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042" w:rsidRPr="00D67877" w:rsidRDefault="009F0042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:rsidR="009F0042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Newid Hinsawdd ac Argyfwng Ecolegol</w:t>
            </w:r>
          </w:p>
        </w:tc>
        <w:tc>
          <w:tcPr>
            <w:tcW w:w="6946" w:type="dxa"/>
            <w:gridSpan w:val="4"/>
          </w:tcPr>
          <w:p w:rsidR="009F0042" w:rsidRPr="00D67877" w:rsidRDefault="00AE3654" w:rsidP="009F0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hoeddodd y Cyngor Argyfwng Newid Hinsawdd a Newid Ecolegol ym mis Gorffennaf 2019 ac ers hynny wedi ymrwymo i ddod yn Gyngor Di-garbon Net ac Ecolegol Gadarnhaol erbyn 2030 yn ogystal â lleihau allyriadau carbon o’r nwyddau a’r gwasanaethau yr ydym yn eu prynu (cadwyn gyflenwi’r Cyngor) 35% erbyn 2030. Ceir manylion ynglŷn â Chyhoeddi’r Argyfwng a nodau 2030 yn y Strategaeth ar Newid Hinsawdd a Newid Ecolegol (2021/22 – 2029/30). Addasodd y Cyngor ei Gyfansoddiad ym mis Hydref 2020 hefyd, fel bod yn rhaid i bob penderfyniad gan y Cyngor ‘roi ystyriaeth i fynd i’r afael â Newid Hinsawdd ac Ecolegol’.</w:t>
            </w:r>
          </w:p>
        </w:tc>
        <w:tc>
          <w:tcPr>
            <w:tcW w:w="1134" w:type="dxa"/>
          </w:tcPr>
          <w:p w:rsidR="009F0042" w:rsidRPr="00D67877" w:rsidRDefault="009F0042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:rsidTr="00474F19">
        <w:trPr>
          <w:trHeight w:val="460"/>
        </w:trPr>
        <w:tc>
          <w:tcPr>
            <w:tcW w:w="10207" w:type="dxa"/>
            <w:gridSpan w:val="6"/>
            <w:shd w:val="clear" w:color="auto" w:fill="2A75BB"/>
            <w:vAlign w:val="center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atganiad</w:t>
            </w:r>
          </w:p>
        </w:tc>
      </w:tr>
      <w:tr w:rsidR="00D20B5E" w:rsidTr="00474F19">
        <w:trPr>
          <w:trHeight w:val="604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adarnhaf fy mod wedi cwblhau'r rhestr wirio uchod a bod gennyf ymwybyddiaeth o’r holl feysydd a restrir.    Rwyf wedi trafod y meysydd lle mae arnaf angen cymorth ac arweiniad ychwanegol gyda fy rheolwr atebol. </w:t>
            </w:r>
          </w:p>
        </w:tc>
      </w:tr>
      <w:tr w:rsidR="00D20B5E" w:rsidTr="00AE3654">
        <w:trPr>
          <w:trHeight w:val="604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Gweithiwr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D20B5E" w:rsidTr="00AE3654">
        <w:trPr>
          <w:trHeight w:val="604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Rheolwr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:rsidR="005B1987" w:rsidRPr="003F636C" w:rsidRDefault="005B1987" w:rsidP="005B1987">
      <w:pPr>
        <w:pStyle w:val="BodyText"/>
        <w:spacing w:before="3"/>
        <w:rPr>
          <w:rFonts w:ascii="Arial" w:hAnsi="Arial" w:cs="Arial"/>
          <w:b/>
          <w:sz w:val="19"/>
        </w:rPr>
      </w:pPr>
    </w:p>
    <w:p w:rsidR="00FE6A7C" w:rsidRPr="003F636C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p w:rsidR="00925F4A" w:rsidRPr="003F636C" w:rsidRDefault="00925F4A" w:rsidP="006A75FE">
      <w:pPr>
        <w:tabs>
          <w:tab w:val="left" w:pos="4245"/>
        </w:tabs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3F636C" w:rsidRDefault="00925F4A" w:rsidP="00925F4A">
      <w:pPr>
        <w:rPr>
          <w:rFonts w:ascii="Arial" w:hAnsi="Arial" w:cs="Arial"/>
        </w:rPr>
      </w:pPr>
    </w:p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Pr="00925F4A" w:rsidRDefault="00925F4A" w:rsidP="00925F4A"/>
    <w:p w:rsidR="00925F4A" w:rsidRDefault="00925F4A" w:rsidP="00925F4A"/>
    <w:p w:rsidR="0090129A" w:rsidRPr="00925F4A" w:rsidRDefault="00AE3654" w:rsidP="00925F4A">
      <w:pPr>
        <w:tabs>
          <w:tab w:val="left" w:pos="3975"/>
        </w:tabs>
      </w:pPr>
      <w:r>
        <w:tab/>
      </w:r>
    </w:p>
    <w:sectPr w:rsidR="0090129A" w:rsidRPr="00925F4A" w:rsidSect="00901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A" w:rsidRDefault="00D3126A">
      <w:r>
        <w:separator/>
      </w:r>
    </w:p>
  </w:endnote>
  <w:endnote w:type="continuationSeparator" w:id="0">
    <w:p w:rsidR="00D3126A" w:rsidRDefault="00D3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 w:rsidP="00DD02FC">
    <w:pPr>
      <w:pStyle w:val="Footer"/>
      <w:jc w:val="center"/>
      <w:rPr>
        <w:caps/>
        <w:color w:val="4F81BD"/>
        <w:lang w:val="cy-GB"/>
      </w:rPr>
    </w:pPr>
    <w:r>
      <w:rPr>
        <w:caps/>
        <w:color w:val="4F81BD"/>
        <w:lang w:val="cy-GB"/>
      </w:rPr>
      <w:t>V2.2 AM</w:t>
    </w:r>
  </w:p>
  <w:p w:rsidR="006A75FE" w:rsidRDefault="00DD02FC">
    <w:pPr>
      <w:pStyle w:val="Footer"/>
      <w:jc w:val="center"/>
      <w:rPr>
        <w:caps/>
        <w:noProof/>
        <w:color w:val="4F81BD" w:themeColor="accent1"/>
      </w:rPr>
    </w:pPr>
    <w:r w:rsidRPr="00DD02FC">
      <w:rPr>
        <w:rFonts w:ascii="Arial" w:hAnsi="Arial" w:cs="Arial"/>
        <w:color w:val="4F81BD"/>
        <w:lang w:val="cy-GB"/>
      </w:rPr>
      <w:t xml:space="preserve">Mae'r ddogfen hon ar gael yn </w:t>
    </w:r>
    <w:r>
      <w:rPr>
        <w:rFonts w:ascii="Arial" w:hAnsi="Arial" w:cs="Arial"/>
        <w:color w:val="4F81BD"/>
        <w:lang w:val="cy-GB"/>
      </w:rPr>
      <w:t>S</w:t>
    </w:r>
    <w:r w:rsidRPr="00DD02FC">
      <w:rPr>
        <w:rFonts w:ascii="Arial" w:hAnsi="Arial" w:cs="Arial"/>
        <w:color w:val="4F81BD"/>
        <w:lang w:val="cy-GB"/>
      </w:rPr>
      <w:t>aesneg.</w:t>
    </w:r>
    <w:r>
      <w:rPr>
        <w:rFonts w:ascii="Arial" w:hAnsi="Arial" w:cs="Arial"/>
        <w:color w:val="4F81BD"/>
        <w:lang w:val="cy-GB"/>
      </w:rPr>
      <w:t xml:space="preserve"> This document i</w:t>
    </w:r>
    <w:bookmarkStart w:id="0" w:name="_GoBack"/>
    <w:bookmarkEnd w:id="0"/>
    <w:r>
      <w:rPr>
        <w:rFonts w:ascii="Arial" w:hAnsi="Arial" w:cs="Arial"/>
        <w:color w:val="4F81BD"/>
        <w:lang w:val="cy-GB"/>
      </w:rPr>
      <w:t>s available in E</w:t>
    </w:r>
    <w:r w:rsidRPr="00DD02FC">
      <w:rPr>
        <w:rFonts w:ascii="Arial" w:hAnsi="Arial" w:cs="Arial"/>
        <w:color w:val="4F81BD"/>
        <w:lang w:val="cy-GB"/>
      </w:rPr>
      <w:t>nglish.</w:t>
    </w:r>
    <w:r w:rsidR="00AE3654">
      <w:rPr>
        <w:caps/>
        <w:color w:val="4F81BD"/>
        <w:lang w:val="cy-GB"/>
      </w:rPr>
      <w:tab/>
    </w:r>
    <w:r w:rsidR="00AE3654">
      <w:rPr>
        <w:caps/>
        <w:color w:val="4F81BD"/>
        <w:lang w:val="cy-GB"/>
      </w:rPr>
      <w:tab/>
    </w:r>
    <w:r w:rsidR="00AE3654">
      <w:rPr>
        <w:caps/>
        <w:color w:val="4F81BD" w:themeColor="accent1"/>
      </w:rPr>
      <w:fldChar w:fldCharType="begin"/>
    </w:r>
    <w:r w:rsidR="00AE3654">
      <w:rPr>
        <w:caps/>
        <w:color w:val="4F81BD" w:themeColor="accent1"/>
      </w:rPr>
      <w:instrText xml:space="preserve"> PAGE   \* MERGEFORMAT </w:instrText>
    </w:r>
    <w:r w:rsidR="00AE3654"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 w:rsidR="00AE3654">
      <w:rPr>
        <w:caps/>
        <w:noProof/>
        <w:color w:val="4F81BD" w:themeColor="accent1"/>
      </w:rPr>
      <w:fldChar w:fldCharType="end"/>
    </w:r>
  </w:p>
  <w:p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A" w:rsidRDefault="00D3126A">
      <w:r>
        <w:separator/>
      </w:r>
    </w:p>
  </w:footnote>
  <w:footnote w:type="continuationSeparator" w:id="0">
    <w:p w:rsidR="00D3126A" w:rsidRDefault="00D3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C" w:rsidRDefault="00DD0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FB0"/>
    <w:multiLevelType w:val="hybridMultilevel"/>
    <w:tmpl w:val="C1E4BC20"/>
    <w:lvl w:ilvl="0" w:tplc="7ABC19C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7C60DBC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1F048F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CCA0F5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3E2158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6D26E60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A066012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7D43C1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B2E37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0BC0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2D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22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A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8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C5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85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D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609E228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7E24A7A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496B40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9DC15E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ABB4863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61259B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3F02F4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E6583F8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DA2EF2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85D230B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EE819E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764C2B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48E1F3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4C88F8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B2C0127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DBE433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7CA6F2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A30DC1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1FE6921"/>
    <w:multiLevelType w:val="hybridMultilevel"/>
    <w:tmpl w:val="CBD8925E"/>
    <w:lvl w:ilvl="0" w:tplc="76CCF9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62097DC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3840459C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C4301570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B6DA69DC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88EADB2C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B000A374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169CB46A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F4307650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2E"/>
    <w:rsid w:val="00004B3D"/>
    <w:rsid w:val="0000639B"/>
    <w:rsid w:val="000A160A"/>
    <w:rsid w:val="00226A73"/>
    <w:rsid w:val="00282B49"/>
    <w:rsid w:val="002847F3"/>
    <w:rsid w:val="0035771C"/>
    <w:rsid w:val="003F636C"/>
    <w:rsid w:val="004713AC"/>
    <w:rsid w:val="00474F19"/>
    <w:rsid w:val="0048763B"/>
    <w:rsid w:val="00543AB2"/>
    <w:rsid w:val="005B1987"/>
    <w:rsid w:val="005C297A"/>
    <w:rsid w:val="005D2E3F"/>
    <w:rsid w:val="005D31E9"/>
    <w:rsid w:val="0063263E"/>
    <w:rsid w:val="006413CE"/>
    <w:rsid w:val="00692577"/>
    <w:rsid w:val="006A75FE"/>
    <w:rsid w:val="00744F8A"/>
    <w:rsid w:val="00772C91"/>
    <w:rsid w:val="00797308"/>
    <w:rsid w:val="007A53C7"/>
    <w:rsid w:val="007B060C"/>
    <w:rsid w:val="007C3A96"/>
    <w:rsid w:val="008A6567"/>
    <w:rsid w:val="008E77A0"/>
    <w:rsid w:val="0090064E"/>
    <w:rsid w:val="0090129A"/>
    <w:rsid w:val="00925F4A"/>
    <w:rsid w:val="009F0042"/>
    <w:rsid w:val="00A0275D"/>
    <w:rsid w:val="00AA3ABC"/>
    <w:rsid w:val="00AB722E"/>
    <w:rsid w:val="00AE3654"/>
    <w:rsid w:val="00B9054A"/>
    <w:rsid w:val="00C36D36"/>
    <w:rsid w:val="00C627E5"/>
    <w:rsid w:val="00D20B5E"/>
    <w:rsid w:val="00D3126A"/>
    <w:rsid w:val="00D3365E"/>
    <w:rsid w:val="00D67877"/>
    <w:rsid w:val="00DD02FC"/>
    <w:rsid w:val="00E20ABC"/>
    <w:rsid w:val="00E33A47"/>
    <w:rsid w:val="00E728AD"/>
    <w:rsid w:val="00E935DE"/>
    <w:rsid w:val="00E95911"/>
    <w:rsid w:val="00F074EC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FEEB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2DD3-7DD3-4B93-B622-0DB70EF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checklist (MS Word, 50KB)</dc:title>
  <dc:creator>URQUHART, Rachel</dc:creator>
  <cp:lastModifiedBy>Robert S. Jones (Website Content Officer)</cp:lastModifiedBy>
  <cp:revision>3</cp:revision>
  <dcterms:created xsi:type="dcterms:W3CDTF">2023-10-24T11:01:00Z</dcterms:created>
  <dcterms:modified xsi:type="dcterms:W3CDTF">2023-10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